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经济与经济发展  武汉会展经济发展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经济与经济发展  武汉会展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展经济与经济发展  武汉会展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